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23" w:type="dxa"/>
        <w:tblLook w:val="0680"/>
      </w:tblPr>
      <w:tblGrid>
        <w:gridCol w:w="1005"/>
        <w:gridCol w:w="7113"/>
        <w:gridCol w:w="1080"/>
        <w:gridCol w:w="925"/>
      </w:tblGrid>
      <w:tr w:rsidR="00BC4B70" w:rsidRPr="00BC703A" w:rsidTr="00923B27">
        <w:trPr>
          <w:trHeight w:val="375"/>
        </w:trPr>
        <w:tc>
          <w:tcPr>
            <w:tcW w:w="8118" w:type="dxa"/>
            <w:gridSpan w:val="2"/>
            <w:tcBorders>
              <w:right w:val="single" w:sz="4" w:space="0" w:color="auto"/>
            </w:tcBorders>
            <w:noWrap/>
            <w:hideMark/>
          </w:tcPr>
          <w:p w:rsidR="00BC4B70" w:rsidRPr="007B3DA3" w:rsidRDefault="00BC4B70" w:rsidP="007B3DA3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B3D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Guest Preparation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7B3DA3" w:rsidRDefault="00922FD8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 Do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7B3DA3" w:rsidRDefault="00922FD8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ne</w:t>
            </w: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415764" w:rsidRDefault="00D42B6D" w:rsidP="00D42B6D">
            <w:pPr>
              <w:spacing w:afterAutospacing="0"/>
              <w:ind w:left="36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come Note with Guest Names and attach the DVD list and Board games lis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01063" w:rsidRDefault="00BC4B70" w:rsidP="00B01063">
            <w:pPr>
              <w:spacing w:afterAutospacing="0"/>
              <w:ind w:left="36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01063" w:rsidRDefault="00BC4B70" w:rsidP="00B01063">
            <w:pPr>
              <w:spacing w:afterAutospacing="0"/>
              <w:ind w:left="36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415764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ortant Phone Numbers List (if any Change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oklyn Reward Card with Check-out Da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l Welcome Basket with Guest favorite Items. (Chocolate, Lays, Juices, Etc.,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415764" w:rsidRDefault="00BC4B70" w:rsidP="00B01063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415764" w:rsidRDefault="00BC4B70" w:rsidP="00B01063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eral Water, Juices, Chocolates &amp; Beer with opener in the Mini Coole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415764" w:rsidRDefault="00BC4B70" w:rsidP="00B01063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415764" w:rsidRDefault="00BC4B70" w:rsidP="00B01063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281"/>
        </w:trPr>
        <w:tc>
          <w:tcPr>
            <w:tcW w:w="1005" w:type="dxa"/>
            <w:tcBorders>
              <w:bottom w:val="single" w:sz="4" w:space="0" w:color="auto"/>
            </w:tcBorders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pare Fairway Inn Menu list with menu order form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22FD8" w:rsidRPr="00BC703A" w:rsidTr="00923B27">
        <w:trPr>
          <w:trHeight w:val="570"/>
        </w:trPr>
        <w:tc>
          <w:tcPr>
            <w:tcW w:w="1005" w:type="dxa"/>
            <w:tcBorders>
              <w:top w:val="single" w:sz="4" w:space="0" w:color="auto"/>
            </w:tcBorders>
            <w:noWrap/>
            <w:hideMark/>
          </w:tcPr>
          <w:p w:rsidR="00922FD8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922FD8" w:rsidRPr="00807177" w:rsidRDefault="00922FD8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ep welcome basket, welcome note, Reward card on the t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FD8" w:rsidRDefault="00922FD8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922FD8" w:rsidRDefault="00922FD8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ep Room Heater near to the cot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 Dish Recharges &amp; HD Channels are working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415764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10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 Remote Batteries, &amp; Keep Extra Battery on TV Tabl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l Shampoo, Soap Bottl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t Brush, Paste, Moisture Cream, Children's Paste &amp; Brush (if required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415764" w:rsidRDefault="00BC4B70" w:rsidP="000A5E70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415764" w:rsidRDefault="00BC4B70" w:rsidP="000A5E70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t Both Towels, Hand Towels &amp; Face Towels(Right side of the Sink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415764" w:rsidRDefault="00BC4B70" w:rsidP="000A5E70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415764" w:rsidRDefault="00BC4B70" w:rsidP="000A5E70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454BB4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54B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t Hand Towels in the Stan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t Sugar, Coffee powder, Tea powder in a tray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ep the Glass Tumblers on another tray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 the Mini Cooler Check the Ice Cubes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t Cool Drinks &amp; Chocolates in proper place inside the fridge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t Beer with opener in proper place inside the fridge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15"/>
        </w:trPr>
        <w:tc>
          <w:tcPr>
            <w:tcW w:w="1005" w:type="dxa"/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ep milk in the kitchen if they need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C4B70" w:rsidRPr="00BC4B70" w:rsidRDefault="00BC4B70" w:rsidP="00BC4B70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4B70" w:rsidRPr="00BC703A" w:rsidTr="00923B27">
        <w:trPr>
          <w:trHeight w:val="326"/>
        </w:trPr>
        <w:tc>
          <w:tcPr>
            <w:tcW w:w="1005" w:type="dxa"/>
            <w:tcBorders>
              <w:bottom w:val="single" w:sz="4" w:space="0" w:color="auto"/>
            </w:tcBorders>
            <w:noWrap/>
            <w:hideMark/>
          </w:tcPr>
          <w:p w:rsidR="00BC4B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B70" w:rsidRPr="00807177" w:rsidRDefault="00BC4B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ep the water bottle on the front room tabl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0" w:rsidRPr="00415764" w:rsidRDefault="00BC4B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BC4B70" w:rsidRPr="00415764" w:rsidRDefault="00BC4B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E70" w:rsidRPr="00BC703A" w:rsidTr="00923B27">
        <w:trPr>
          <w:trHeight w:val="34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A5E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E70" w:rsidRPr="00807177" w:rsidRDefault="000A5E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 I- pad and Intern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E70" w:rsidRPr="00BC703A" w:rsidTr="00923B27">
        <w:trPr>
          <w:trHeight w:val="34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A5E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E70" w:rsidRPr="00807177" w:rsidRDefault="000A5E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eep 4 plates and spoons in the kitch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E70" w:rsidRPr="00BC703A" w:rsidTr="00923B27">
        <w:trPr>
          <w:trHeight w:val="34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A5E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E70" w:rsidRPr="00807177" w:rsidRDefault="000A5E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 hour before switch on the geyser and ligh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E70" w:rsidRPr="00BC703A" w:rsidTr="00923B27">
        <w:trPr>
          <w:trHeight w:val="22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A5E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E70" w:rsidRPr="00807177" w:rsidRDefault="000A5E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heck the game- process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E70" w:rsidRPr="00BC703A" w:rsidTr="00454BB4">
        <w:trPr>
          <w:trHeight w:val="472"/>
        </w:trPr>
        <w:tc>
          <w:tcPr>
            <w:tcW w:w="1005" w:type="dxa"/>
            <w:tcBorders>
              <w:top w:val="single" w:sz="4" w:space="0" w:color="auto"/>
            </w:tcBorders>
            <w:noWrap/>
            <w:hideMark/>
          </w:tcPr>
          <w:p w:rsidR="000A5E70" w:rsidRPr="00BC703A" w:rsidRDefault="00D42B6D" w:rsidP="00BC703A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1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A5E70" w:rsidRPr="00807177" w:rsidRDefault="000A5E70" w:rsidP="00807177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71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 the Jacuzzi-proc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0A5E70" w:rsidRDefault="000A5E70" w:rsidP="00BC4B70">
            <w:pPr>
              <w:pStyle w:val="ListParagraph"/>
              <w:spacing w:afterAutospacing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9277D0" w:rsidRDefault="009277D0"/>
    <w:p w:rsidR="009277D0" w:rsidRPr="009277D0" w:rsidRDefault="009277D0" w:rsidP="009277D0"/>
    <w:p w:rsidR="009277D0" w:rsidRPr="009277D0" w:rsidRDefault="009277D0" w:rsidP="009277D0"/>
    <w:p w:rsidR="002244E7" w:rsidRDefault="009277D0" w:rsidP="009277D0">
      <w:pPr>
        <w:tabs>
          <w:tab w:val="left" w:pos="6060"/>
        </w:tabs>
      </w:pPr>
      <w:r>
        <w:tab/>
      </w:r>
    </w:p>
    <w:p w:rsidR="009277D0" w:rsidRDefault="009277D0" w:rsidP="009277D0">
      <w:pPr>
        <w:tabs>
          <w:tab w:val="left" w:pos="6060"/>
        </w:tabs>
      </w:pPr>
    </w:p>
    <w:p w:rsidR="00F73C36" w:rsidRDefault="00F73C36" w:rsidP="009277D0">
      <w:pPr>
        <w:tabs>
          <w:tab w:val="left" w:pos="6060"/>
        </w:tabs>
      </w:pPr>
    </w:p>
    <w:p w:rsidR="009277D0" w:rsidRDefault="009277D0" w:rsidP="009277D0">
      <w:pPr>
        <w:tabs>
          <w:tab w:val="left" w:pos="6060"/>
        </w:tabs>
      </w:pPr>
    </w:p>
    <w:p w:rsidR="009277D0" w:rsidRDefault="009277D0" w:rsidP="009277D0">
      <w:pPr>
        <w:tabs>
          <w:tab w:val="left" w:pos="6060"/>
        </w:tabs>
      </w:pPr>
    </w:p>
    <w:tbl>
      <w:tblPr>
        <w:tblStyle w:val="TableGrid"/>
        <w:tblpPr w:leftFromText="180" w:rightFromText="180" w:vertAnchor="text" w:horzAnchor="margin" w:tblpXSpec="center" w:tblpY="-269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8730"/>
        <w:gridCol w:w="810"/>
        <w:gridCol w:w="90"/>
        <w:gridCol w:w="1009"/>
      </w:tblGrid>
      <w:tr w:rsidR="00E514C6" w:rsidRPr="00005C59" w:rsidTr="0075141B">
        <w:trPr>
          <w:trHeight w:val="349"/>
        </w:trPr>
        <w:tc>
          <w:tcPr>
            <w:tcW w:w="468" w:type="dxa"/>
          </w:tcPr>
          <w:p w:rsidR="00E514C6" w:rsidRPr="00005C5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05C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8730" w:type="dxa"/>
          </w:tcPr>
          <w:p w:rsidR="00E514C6" w:rsidRPr="00005C5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05C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Day 1</w:t>
            </w:r>
          </w:p>
        </w:tc>
        <w:tc>
          <w:tcPr>
            <w:tcW w:w="810" w:type="dxa"/>
          </w:tcPr>
          <w:p w:rsidR="00E514C6" w:rsidRPr="00005C5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05C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o Do</w:t>
            </w:r>
          </w:p>
        </w:tc>
        <w:tc>
          <w:tcPr>
            <w:tcW w:w="1099" w:type="dxa"/>
            <w:gridSpan w:val="2"/>
          </w:tcPr>
          <w:p w:rsidR="00E514C6" w:rsidRPr="00005C5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05C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one</w:t>
            </w: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25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Welcome the Gues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7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When the Guest checks in put their luggage in the roo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51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 xml:space="preserve">       3</w:t>
            </w:r>
          </w:p>
        </w:tc>
        <w:tc>
          <w:tcPr>
            <w:tcW w:w="873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Explain about the cottage(TV, Internet, I-Pad, Fire Place, Room Header, Water Heater Switch, Kitchen &amp; Gazebo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0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73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Serve the Food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585"/>
        </w:trPr>
        <w:tc>
          <w:tcPr>
            <w:tcW w:w="468" w:type="dxa"/>
            <w:tcBorders>
              <w:top w:val="single" w:sz="4" w:space="0" w:color="auto"/>
              <w:bottom w:val="single" w:sz="4" w:space="0" w:color="000000" w:themeColor="text1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Give the Fairway Inn Menu list get the order for lunch, dinner &amp; Breakfast with menu order for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fter Noon put the Surprise Gift with Note. (Cake, Ice Cream, Etc.,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 xml:space="preserve">Evening, If they have used any vessels, wash &amp; put them in proper position.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514C6" w:rsidRPr="009D7821" w:rsidRDefault="00E514C6" w:rsidP="0075141B">
            <w:pPr>
              <w:pStyle w:val="ListParagraph"/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Outside Lights on at 6.00pm.</w:t>
            </w:r>
            <w:r w:rsidR="0075141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75141B" w:rsidRPr="007514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5141B">
              <w:rPr>
                <w:rFonts w:ascii="Calibri" w:eastAsia="Times New Roman" w:hAnsi="Calibri" w:cs="Calibri"/>
                <w:color w:val="000000"/>
              </w:rPr>
              <w:t>s</w:t>
            </w:r>
            <w:r w:rsidR="0075141B" w:rsidRPr="0075141B">
              <w:rPr>
                <w:rFonts w:ascii="Calibri" w:eastAsia="Times New Roman" w:hAnsi="Calibri" w:cs="Calibri"/>
                <w:color w:val="000000"/>
              </w:rPr>
              <w:t>erve the food the time they have marked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t night make the fire if they ne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7514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75141B">
              <w:rPr>
                <w:rFonts w:ascii="Calibri" w:eastAsia="Times New Roman" w:hAnsi="Calibri" w:cs="Calibri"/>
                <w:color w:val="000000"/>
              </w:rPr>
              <w:t>t night make the fire if they need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E514C6" w:rsidRPr="002108D9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529"/>
        </w:trPr>
        <w:tc>
          <w:tcPr>
            <w:tcW w:w="11107" w:type="dxa"/>
            <w:gridSpan w:val="5"/>
            <w:tcBorders>
              <w:left w:val="nil"/>
              <w:right w:val="nil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75141B">
              <w:rPr>
                <w:rFonts w:ascii="Calibri" w:eastAsia="Times New Roman" w:hAnsi="Calibri" w:cs="Calibri"/>
                <w:b/>
                <w:color w:val="000000"/>
              </w:rPr>
              <w:t xml:space="preserve">Day  </w:t>
            </w:r>
            <w:r w:rsidR="00E514C6" w:rsidRPr="0075141B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75141B">
              <w:rPr>
                <w:rFonts w:ascii="Calibri" w:eastAsia="Times New Roman" w:hAnsi="Calibri" w:cs="Calibri"/>
                <w:b/>
                <w:color w:val="000000"/>
              </w:rPr>
              <w:t>To Do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75141B" w:rsidRDefault="0075141B" w:rsidP="0075141B">
            <w:pPr>
              <w:tabs>
                <w:tab w:val="left" w:pos="1062"/>
              </w:tabs>
              <w:spacing w:afterAutospacing="0"/>
              <w:ind w:right="271" w:firstLine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one</w:t>
            </w: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Serve the Food on time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Fairway Inn Menu list is given to the guest to get the order for Dinner &amp; Breakfast with menu order form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ll Rooms -Cleaning &amp; Wiping should be done</w:t>
            </w:r>
            <w:r w:rsidR="0075141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75141B" w:rsidRPr="007514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5141B">
              <w:rPr>
                <w:rFonts w:ascii="Calibri" w:eastAsia="Times New Roman" w:hAnsi="Calibri" w:cs="Calibri"/>
                <w:color w:val="000000"/>
              </w:rPr>
              <w:t>c</w:t>
            </w:r>
            <w:r w:rsidR="0075141B" w:rsidRPr="0075141B">
              <w:rPr>
                <w:rFonts w:ascii="Calibri" w:eastAsia="Times New Roman" w:hAnsi="Calibri" w:cs="Calibri"/>
                <w:color w:val="000000"/>
              </w:rPr>
              <w:t>hange all towels they have used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 xml:space="preserve">If they have used any vessels, wash &amp; put it in proper position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Clean the outside gazebo (sit out place) ( Chair cleaning &amp; Dusting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Fill Welcome Basket with Guest favorite Items. (Chocolate, Lays, Juices, Etc.,).Only replace what has been taken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fter Noon put Surprise Gift with Note. (Cake, Ice Cream, Etc.,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Outside Lights on at 6.00pm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75141B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Serve the Food the time they wants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</w:t>
            </w:r>
            <w:r w:rsidR="00751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t night make the fire if they needs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730" w:type="dxa"/>
            <w:tcBorders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Lights off at 9.00pm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315"/>
        </w:trPr>
        <w:tc>
          <w:tcPr>
            <w:tcW w:w="468" w:type="dxa"/>
            <w:tcBorders>
              <w:bottom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73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4C6" w:rsidRPr="0075141B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Bill preparation as per their plan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:rsidR="00E514C6" w:rsidRPr="00BC703A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14C6" w:rsidRPr="00BC703A" w:rsidTr="00751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80"/>
        </w:tblPrEx>
        <w:trPr>
          <w:trHeight w:val="9193"/>
        </w:trPr>
        <w:tc>
          <w:tcPr>
            <w:tcW w:w="111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14C6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E514C6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E514C6" w:rsidRDefault="00E514C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75141B" w:rsidRDefault="0075141B" w:rsidP="0075141B"/>
          <w:p w:rsidR="0075141B" w:rsidRDefault="0075141B" w:rsidP="0075141B"/>
          <w:p w:rsidR="0075141B" w:rsidRDefault="0075141B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/>
          <w:p w:rsidR="00F73C36" w:rsidRDefault="00F73C36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14080E" w:rsidRDefault="0014080E" w:rsidP="0075141B">
            <w:pPr>
              <w:ind w:firstLine="0"/>
            </w:pPr>
          </w:p>
          <w:p w:rsidR="00F73C36" w:rsidRDefault="00F73C36" w:rsidP="00751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ANING CHECK LIST</w:t>
            </w:r>
          </w:p>
          <w:p w:rsidR="00F73C36" w:rsidRDefault="00F73C36" w:rsidP="00751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200"/>
            </w:tblPr>
            <w:tblGrid>
              <w:gridCol w:w="8545"/>
              <w:gridCol w:w="1170"/>
              <w:gridCol w:w="1170"/>
            </w:tblGrid>
            <w:tr w:rsidR="00F73C36" w:rsidTr="0075141B">
              <w:trPr>
                <w:trHeight w:val="527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framePr w:hSpace="180" w:wrap="around" w:vAnchor="text" w:hAnchor="margin" w:xAlign="center" w:y="-269"/>
                    <w:spacing w:after="0" w:afterAutospacing="0"/>
                    <w:ind w:left="10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Basic maid service 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framePr w:hSpace="180" w:wrap="around" w:vAnchor="text" w:hAnchor="margin" w:xAlign="center" w:y="-269"/>
                    <w:spacing w:after="0" w:afterAutospacing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 D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spacing w:after="0" w:afterAutospacing="0"/>
                    <w:ind w:left="16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ne</w:t>
                  </w:r>
                </w:p>
              </w:tc>
            </w:tr>
            <w:tr w:rsidR="00F73C36" w:rsidTr="0075141B">
              <w:trPr>
                <w:trHeight w:val="282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weep and mop the floor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spacing w:after="0" w:afterAutospacing="0"/>
                    <w:ind w:left="467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spacing w:after="0" w:afterAutospacing="0"/>
                    <w:ind w:left="467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P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l window sills and window ledges are wiped down, </w:t>
                  </w:r>
                  <w:r w:rsidRPr="00F73C36">
                    <w:rPr>
                      <w:sz w:val="24"/>
                      <w:szCs w:val="24"/>
                    </w:rPr>
                    <w:t xml:space="preserve"> put the curtains properly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 furniture dusted and cleaned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 rooms are tidied u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 Bed cover &amp; Clean the cot (Dust up &amp; bottom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irs &amp; cushion cleaning &amp; dusting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P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lean &amp; dust T.V (Don’t use cloth) &amp; T.V Table( Top to Bottom) </w:t>
                  </w:r>
                  <w:r w:rsidRPr="00F73C36">
                    <w:rPr>
                      <w:sz w:val="24"/>
                      <w:szCs w:val="24"/>
                    </w:rPr>
                    <w:t>Dust the top of the TV 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73C36">
                    <w:rPr>
                      <w:sz w:val="24"/>
                      <w:szCs w:val="24"/>
                    </w:rPr>
                    <w:t>Clean Router, DVD, Player, Wi-Fi  Gam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toilet, washbasins are thoroughly cleaned  ,disinfected, and dri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the buckets &amp; Tippers, put proper posi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both mirrors - the toilet mirror and the  mirror in the 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the table  &amp; change table cloth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dust bin and put cover</w:t>
                  </w:r>
                </w:p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558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Pr="005C194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 appliance in the kitchen and kitchen surfa</w:t>
                  </w:r>
                  <w:r w:rsidR="005C1946">
                    <w:rPr>
                      <w:sz w:val="24"/>
                      <w:szCs w:val="24"/>
                    </w:rPr>
                    <w:t>ces are wiped down. stove, sink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5C194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ap, stands should be clea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ep the vessels clean &amp; put in proper position to be able to use easily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P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kitchen window &amp; curtains  should be properly placed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lean &amp;sweep the outside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the gazebo( sit out place). Clean the  chairs &amp; dust them, Put cush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 wastebaskets are emptied and wastebasket liners are replaced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the inside  foot mat &amp; Place properly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 the outside foot mat &amp; place properly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rigerator and micro wave cleaned  inside and ou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ym &amp; Trampoline has to be clea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ind w:left="4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ter filter – Filled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Pr="002A7282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rPr>
                      <w:sz w:val="24"/>
                      <w:szCs w:val="24"/>
                    </w:rPr>
                  </w:pPr>
                  <w:r w:rsidRPr="002A7282">
                    <w:rPr>
                      <w:sz w:val="24"/>
                      <w:szCs w:val="24"/>
                    </w:rPr>
                    <w:t>Clean the Jacuzz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rPr>
                <w:trHeight w:val="423"/>
              </w:trPr>
              <w:tc>
                <w:tcPr>
                  <w:tcW w:w="8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Pr="002A7282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spacing w:after="200" w:afterAutospacing="0"/>
                    <w:rPr>
                      <w:sz w:val="24"/>
                      <w:szCs w:val="24"/>
                    </w:rPr>
                  </w:pPr>
                  <w:r w:rsidRPr="002A7282">
                    <w:rPr>
                      <w:sz w:val="24"/>
                      <w:szCs w:val="24"/>
                    </w:rPr>
                    <w:t>Clean the top of the shower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36" w:rsidRDefault="00F73C36" w:rsidP="0075141B">
                  <w:pPr>
                    <w:pStyle w:val="ListParagraph"/>
                    <w:framePr w:hSpace="180" w:wrap="around" w:vAnchor="text" w:hAnchor="margin" w:xAlign="center" w:y="-269"/>
                    <w:ind w:left="467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73C36" w:rsidTr="0075141B">
              <w:tblPrEx>
                <w:tblLook w:val="0000"/>
              </w:tblPrEx>
              <w:trPr>
                <w:trHeight w:val="270"/>
              </w:trPr>
              <w:tc>
                <w:tcPr>
                  <w:tcW w:w="8545" w:type="dxa"/>
                  <w:tcBorders>
                    <w:bottom w:val="single" w:sz="4" w:space="0" w:color="auto"/>
                  </w:tcBorders>
                </w:tcPr>
                <w:p w:rsidR="00F73C36" w:rsidRPr="005C1946" w:rsidRDefault="005C1946" w:rsidP="0075141B">
                  <w:pPr>
                    <w:pStyle w:val="ListParagraph"/>
                    <w:framePr w:hSpace="180" w:wrap="around" w:vAnchor="text" w:hAnchor="margin" w:xAlign="center" w:y="-269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heck all the bulbs         </w:t>
                  </w:r>
                  <w:r w:rsidR="00F73C36" w:rsidRPr="005C1946">
                    <w:rPr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1170" w:type="dxa"/>
                </w:tcPr>
                <w:p w:rsidR="00F73C36" w:rsidRDefault="00F73C36" w:rsidP="0075141B">
                  <w:pPr>
                    <w:framePr w:hSpace="180" w:wrap="around" w:vAnchor="text" w:hAnchor="margin" w:xAlign="center" w:y="-269"/>
                  </w:pPr>
                </w:p>
              </w:tc>
              <w:tc>
                <w:tcPr>
                  <w:tcW w:w="1170" w:type="dxa"/>
                </w:tcPr>
                <w:p w:rsidR="00F73C36" w:rsidRDefault="00F73C36" w:rsidP="0075141B">
                  <w:pPr>
                    <w:framePr w:hSpace="180" w:wrap="around" w:vAnchor="text" w:hAnchor="margin" w:xAlign="center" w:y="-269"/>
                  </w:pPr>
                </w:p>
              </w:tc>
            </w:tr>
            <w:tr w:rsidR="00F73C36" w:rsidTr="0075141B">
              <w:tblPrEx>
                <w:tblLook w:val="0000"/>
              </w:tblPrEx>
              <w:trPr>
                <w:trHeight w:val="324"/>
              </w:trPr>
              <w:tc>
                <w:tcPr>
                  <w:tcW w:w="8545" w:type="dxa"/>
                </w:tcPr>
                <w:p w:rsidR="005C1946" w:rsidRPr="00F73C36" w:rsidRDefault="00F73C36" w:rsidP="0075141B">
                  <w:pPr>
                    <w:framePr w:hSpace="180" w:wrap="around" w:vAnchor="text" w:hAnchor="margin" w:xAlign="center" w:y="-269"/>
                    <w:ind w:firstLine="0"/>
                    <w:rPr>
                      <w:sz w:val="24"/>
                      <w:szCs w:val="24"/>
                    </w:rPr>
                  </w:pPr>
                  <w:r w:rsidRPr="00F73C36">
                    <w:rPr>
                      <w:sz w:val="24"/>
                      <w:szCs w:val="24"/>
                    </w:rPr>
                    <w:t>27.Spray room fragrance powder</w:t>
                  </w:r>
                </w:p>
              </w:tc>
              <w:tc>
                <w:tcPr>
                  <w:tcW w:w="1170" w:type="dxa"/>
                </w:tcPr>
                <w:p w:rsidR="00F73C36" w:rsidRDefault="00F73C36" w:rsidP="0075141B">
                  <w:pPr>
                    <w:framePr w:hSpace="180" w:wrap="around" w:vAnchor="text" w:hAnchor="margin" w:xAlign="center" w:y="-269"/>
                  </w:pPr>
                </w:p>
              </w:tc>
              <w:tc>
                <w:tcPr>
                  <w:tcW w:w="1170" w:type="dxa"/>
                </w:tcPr>
                <w:p w:rsidR="00F73C36" w:rsidRDefault="00F73C36" w:rsidP="0075141B">
                  <w:pPr>
                    <w:framePr w:hSpace="180" w:wrap="around" w:vAnchor="text" w:hAnchor="margin" w:xAlign="center" w:y="-269"/>
                  </w:pPr>
                </w:p>
              </w:tc>
            </w:tr>
          </w:tbl>
          <w:p w:rsidR="00E514C6" w:rsidRDefault="00E514C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14080E" w:rsidRDefault="0014080E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14080E" w:rsidRDefault="0014080E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tblpY="720"/>
              <w:tblOverlap w:val="never"/>
              <w:tblW w:w="0" w:type="auto"/>
              <w:tblLayout w:type="fixed"/>
              <w:tblLook w:val="04A0"/>
            </w:tblPr>
            <w:tblGrid>
              <w:gridCol w:w="445"/>
              <w:gridCol w:w="6390"/>
              <w:gridCol w:w="1322"/>
              <w:gridCol w:w="2719"/>
            </w:tblGrid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eck Out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To Do</w:t>
                  </w: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ne</w:t>
                  </w:r>
                </w:p>
              </w:tc>
            </w:tr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Bill preparation as per their plan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Check the rooms, if the guest has forgotten anything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Check whether the I-Pad is there, and put it in sir room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Room Heater is switched off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Geyser is switched off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C1946" w:rsidTr="0075141B">
              <w:tc>
                <w:tcPr>
                  <w:tcW w:w="445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90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ep the water filter full</w:t>
                  </w:r>
                </w:p>
              </w:tc>
              <w:tc>
                <w:tcPr>
                  <w:tcW w:w="1322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5C1946" w:rsidRDefault="005C1946" w:rsidP="0075141B">
                  <w:pPr>
                    <w:spacing w:afterAutospacing="0"/>
                    <w:ind w:firstLine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P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C194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DATE: </w:t>
            </w: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C1946" w:rsidRPr="00BC703A" w:rsidRDefault="005C1946" w:rsidP="0075141B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15"/>
        <w:tblOverlap w:val="never"/>
        <w:tblW w:w="10885" w:type="dxa"/>
        <w:tblLayout w:type="fixed"/>
        <w:tblLook w:val="0680"/>
      </w:tblPr>
      <w:tblGrid>
        <w:gridCol w:w="625"/>
        <w:gridCol w:w="8370"/>
        <w:gridCol w:w="900"/>
        <w:gridCol w:w="990"/>
      </w:tblGrid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b/>
              </w:rPr>
            </w:pPr>
            <w:r w:rsidRPr="0075141B">
              <w:rPr>
                <w:rFonts w:ascii="Calibri" w:eastAsia="Times New Roman" w:hAnsi="Calibri" w:cs="Calibri"/>
                <w:b/>
              </w:rPr>
              <w:t>Day 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75141B">
              <w:rPr>
                <w:rFonts w:ascii="Calibri" w:eastAsia="Times New Roman" w:hAnsi="Calibri" w:cs="Calibri"/>
                <w:b/>
                <w:color w:val="000000"/>
              </w:rPr>
              <w:t>To Do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75141B">
              <w:rPr>
                <w:rFonts w:ascii="Calibri" w:eastAsia="Times New Roman" w:hAnsi="Calibri" w:cs="Calibri"/>
                <w:b/>
                <w:color w:val="000000"/>
              </w:rPr>
              <w:t>Done</w:t>
            </w:r>
          </w:p>
        </w:tc>
      </w:tr>
      <w:tr w:rsidR="0014080E" w:rsidRPr="00BC703A" w:rsidTr="0014080E">
        <w:trPr>
          <w:trHeight w:val="342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Serve the Food at which time they want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Give the Fairway Inn Menu list get the order for Dinner &amp; Breakfast with menu order form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ll Rooms -Cleaning &amp; Wiping should be do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7514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75141B">
              <w:rPr>
                <w:rFonts w:ascii="Calibri" w:eastAsia="Times New Roman" w:hAnsi="Calibri" w:cs="Calibri"/>
                <w:color w:val="000000"/>
              </w:rPr>
              <w:t>hange all towels they have us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Change the bed covers &amp; pillow cover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 xml:space="preserve">If they have used any vessels, wash &amp; put it in proper position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Clean the outside gazebo (sit out place) ( Chair cleaning &amp; Dustin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Fill Welcome Basket with Guest favorite Items. (Chocolate, Lays, Juices, Etc.,). Only replace what has been take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fternoon put Surprise Gift with Note. (Cake, Ice Cream, Etc.,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Outside Lights on at 6.00pm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7514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75141B">
              <w:rPr>
                <w:rFonts w:ascii="Calibri" w:eastAsia="Times New Roman" w:hAnsi="Calibri" w:cs="Calibri"/>
                <w:color w:val="000000"/>
              </w:rPr>
              <w:t>erve the Food the time they want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At night make fire if they ne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Lights off before going to b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080E" w:rsidRPr="00BC703A" w:rsidTr="0014080E">
        <w:trPr>
          <w:trHeight w:val="315"/>
        </w:trPr>
        <w:tc>
          <w:tcPr>
            <w:tcW w:w="625" w:type="dxa"/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noWrap/>
            <w:hideMark/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75141B">
              <w:rPr>
                <w:rFonts w:ascii="Calibri" w:eastAsia="Times New Roman" w:hAnsi="Calibri" w:cs="Calibri"/>
                <w:color w:val="000000"/>
              </w:rPr>
              <w:t>Bill preparation as per their pla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4080E" w:rsidRPr="0075141B" w:rsidRDefault="0014080E" w:rsidP="0014080E">
            <w:pPr>
              <w:spacing w:afterAutospacing="0"/>
              <w:ind w:firstLine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277D0" w:rsidRDefault="009277D0" w:rsidP="009277D0">
      <w:pPr>
        <w:tabs>
          <w:tab w:val="left" w:pos="6060"/>
        </w:tabs>
      </w:pPr>
    </w:p>
    <w:p w:rsidR="009277D0" w:rsidRDefault="009277D0" w:rsidP="009277D0"/>
    <w:p w:rsidR="009277D0" w:rsidRPr="009277D0" w:rsidRDefault="00EA656C" w:rsidP="009277D0">
      <w:pPr>
        <w:tabs>
          <w:tab w:val="left" w:pos="6060"/>
        </w:tabs>
      </w:pPr>
      <w:r>
        <w:t xml:space="preserve"> </w:t>
      </w:r>
    </w:p>
    <w:sectPr w:rsidR="009277D0" w:rsidRPr="009277D0" w:rsidSect="00E514C6">
      <w:headerReference w:type="default" r:id="rId8"/>
      <w:pgSz w:w="11907" w:h="16839" w:code="9"/>
      <w:pgMar w:top="994" w:right="864" w:bottom="245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DB" w:rsidRDefault="004200DB" w:rsidP="007B3DA3">
      <w:pPr>
        <w:spacing w:after="0"/>
      </w:pPr>
      <w:r>
        <w:separator/>
      </w:r>
    </w:p>
  </w:endnote>
  <w:endnote w:type="continuationSeparator" w:id="1">
    <w:p w:rsidR="004200DB" w:rsidRDefault="004200DB" w:rsidP="007B3D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DB" w:rsidRDefault="004200DB" w:rsidP="007B3DA3">
      <w:pPr>
        <w:spacing w:after="0"/>
      </w:pPr>
      <w:r>
        <w:separator/>
      </w:r>
    </w:p>
  </w:footnote>
  <w:footnote w:type="continuationSeparator" w:id="1">
    <w:p w:rsidR="004200DB" w:rsidRDefault="004200DB" w:rsidP="007B3D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A3" w:rsidRPr="007B3DA3" w:rsidRDefault="00143313" w:rsidP="00143313">
    <w:pPr>
      <w:pStyle w:val="Header"/>
      <w:ind w:firstLine="0"/>
      <w:rPr>
        <w:sz w:val="28"/>
        <w:szCs w:val="28"/>
      </w:rPr>
    </w:pPr>
    <w:r>
      <w:rPr>
        <w:sz w:val="28"/>
        <w:szCs w:val="28"/>
      </w:rPr>
      <w:t xml:space="preserve">                </w:t>
    </w:r>
    <w:r w:rsidR="00ED6468">
      <w:rPr>
        <w:sz w:val="28"/>
        <w:szCs w:val="28"/>
      </w:rPr>
      <w:t xml:space="preserve">                       Eco</w:t>
    </w:r>
    <w:r w:rsidR="007B3DA3" w:rsidRPr="007B3DA3">
      <w:rPr>
        <w:sz w:val="28"/>
        <w:szCs w:val="28"/>
      </w:rPr>
      <w:t xml:space="preserve"> Cott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115C"/>
    <w:multiLevelType w:val="hybridMultilevel"/>
    <w:tmpl w:val="9E2E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46DEB"/>
    <w:multiLevelType w:val="hybridMultilevel"/>
    <w:tmpl w:val="2FE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330F9"/>
    <w:multiLevelType w:val="hybridMultilevel"/>
    <w:tmpl w:val="E46E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87F98"/>
    <w:multiLevelType w:val="hybridMultilevel"/>
    <w:tmpl w:val="75C6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67DB6"/>
    <w:multiLevelType w:val="hybridMultilevel"/>
    <w:tmpl w:val="381C0E24"/>
    <w:lvl w:ilvl="0" w:tplc="FCD4E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03A"/>
    <w:rsid w:val="00005C59"/>
    <w:rsid w:val="00017C47"/>
    <w:rsid w:val="00036123"/>
    <w:rsid w:val="000639E0"/>
    <w:rsid w:val="00084AD8"/>
    <w:rsid w:val="0009220B"/>
    <w:rsid w:val="000A5E70"/>
    <w:rsid w:val="000B3F6B"/>
    <w:rsid w:val="000B7F28"/>
    <w:rsid w:val="000C0384"/>
    <w:rsid w:val="00116E58"/>
    <w:rsid w:val="0014080E"/>
    <w:rsid w:val="00143313"/>
    <w:rsid w:val="001A3CE5"/>
    <w:rsid w:val="002108D9"/>
    <w:rsid w:val="002244E7"/>
    <w:rsid w:val="00290DFC"/>
    <w:rsid w:val="002D5F64"/>
    <w:rsid w:val="00320B6D"/>
    <w:rsid w:val="00344129"/>
    <w:rsid w:val="003628DD"/>
    <w:rsid w:val="003D526E"/>
    <w:rsid w:val="00415764"/>
    <w:rsid w:val="004200DB"/>
    <w:rsid w:val="00454BB4"/>
    <w:rsid w:val="005C1946"/>
    <w:rsid w:val="005C6AE9"/>
    <w:rsid w:val="00681ECA"/>
    <w:rsid w:val="007027FC"/>
    <w:rsid w:val="0075141B"/>
    <w:rsid w:val="00756B07"/>
    <w:rsid w:val="00762095"/>
    <w:rsid w:val="007B3DA3"/>
    <w:rsid w:val="00807177"/>
    <w:rsid w:val="00885D3A"/>
    <w:rsid w:val="00892D8F"/>
    <w:rsid w:val="008A2813"/>
    <w:rsid w:val="008B5B2C"/>
    <w:rsid w:val="00900E14"/>
    <w:rsid w:val="00922FD8"/>
    <w:rsid w:val="00923B27"/>
    <w:rsid w:val="009277D0"/>
    <w:rsid w:val="009449BB"/>
    <w:rsid w:val="00990AE9"/>
    <w:rsid w:val="009B3BF7"/>
    <w:rsid w:val="009D7821"/>
    <w:rsid w:val="00A431CD"/>
    <w:rsid w:val="00B01063"/>
    <w:rsid w:val="00B672F8"/>
    <w:rsid w:val="00B70215"/>
    <w:rsid w:val="00B75170"/>
    <w:rsid w:val="00BC4B70"/>
    <w:rsid w:val="00BC703A"/>
    <w:rsid w:val="00BD41DE"/>
    <w:rsid w:val="00C54A6C"/>
    <w:rsid w:val="00CE0790"/>
    <w:rsid w:val="00D42B6D"/>
    <w:rsid w:val="00D605CC"/>
    <w:rsid w:val="00DD37C1"/>
    <w:rsid w:val="00E11CF7"/>
    <w:rsid w:val="00E20F02"/>
    <w:rsid w:val="00E514C6"/>
    <w:rsid w:val="00EA1F2B"/>
    <w:rsid w:val="00EA656C"/>
    <w:rsid w:val="00EB7461"/>
    <w:rsid w:val="00ED6468"/>
    <w:rsid w:val="00F53CF5"/>
    <w:rsid w:val="00F610DB"/>
    <w:rsid w:val="00F62533"/>
    <w:rsid w:val="00F73C36"/>
    <w:rsid w:val="00FA4034"/>
    <w:rsid w:val="00FA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E7"/>
  </w:style>
  <w:style w:type="paragraph" w:styleId="Heading1">
    <w:name w:val="heading 1"/>
    <w:basedOn w:val="Normal"/>
    <w:next w:val="Normal"/>
    <w:link w:val="Heading1Char"/>
    <w:uiPriority w:val="9"/>
    <w:qFormat/>
    <w:rsid w:val="00892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3D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DA3"/>
  </w:style>
  <w:style w:type="paragraph" w:styleId="Footer">
    <w:name w:val="footer"/>
    <w:basedOn w:val="Normal"/>
    <w:link w:val="FooterChar"/>
    <w:uiPriority w:val="99"/>
    <w:semiHidden/>
    <w:unhideWhenUsed/>
    <w:rsid w:val="007B3D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DA3"/>
  </w:style>
  <w:style w:type="paragraph" w:styleId="NoSpacing">
    <w:name w:val="No Spacing"/>
    <w:uiPriority w:val="1"/>
    <w:qFormat/>
    <w:rsid w:val="00892D8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9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4B7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2914-D264-4C41-8F87-1071E58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</dc:creator>
  <cp:lastModifiedBy>NATURE</cp:lastModifiedBy>
  <cp:revision>8</cp:revision>
  <cp:lastPrinted>2013-08-07T11:42:00Z</cp:lastPrinted>
  <dcterms:created xsi:type="dcterms:W3CDTF">2013-08-20T08:44:00Z</dcterms:created>
  <dcterms:modified xsi:type="dcterms:W3CDTF">2015-01-28T10:29:00Z</dcterms:modified>
</cp:coreProperties>
</file>